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9E" w:rsidRPr="00F0346F" w:rsidRDefault="008C449E" w:rsidP="00F0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F0346F" w:rsidRPr="00F034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1F3">
        <w:rPr>
          <w:rFonts w:ascii="Times New Roman" w:eastAsia="Times New Roman" w:hAnsi="Times New Roman" w:cs="Times New Roman"/>
          <w:b/>
          <w:sz w:val="24"/>
          <w:szCs w:val="24"/>
        </w:rPr>
        <w:t>КРУГЛЯНСКОГО</w:t>
      </w:r>
      <w:r w:rsidR="00F0346F" w:rsidRPr="00F0346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346F" w:rsidRPr="00F0346F" w:rsidRDefault="00F0346F" w:rsidP="00F0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КАШИРСКОГО МУНИЦИПАЛЬНОГО РАЙОНА</w:t>
      </w:r>
    </w:p>
    <w:p w:rsidR="00F0346F" w:rsidRPr="00F0346F" w:rsidRDefault="00F0346F" w:rsidP="00F03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8C449E" w:rsidRPr="00F0346F" w:rsidRDefault="008C449E" w:rsidP="008C44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49E" w:rsidRPr="00F0346F" w:rsidRDefault="008C449E" w:rsidP="008C44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C449E" w:rsidRPr="00F0346F" w:rsidRDefault="00D931F3" w:rsidP="00F03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 xml:space="preserve"> июля 2022 года                         № 27</w:t>
      </w:r>
    </w:p>
    <w:p w:rsidR="00F0346F" w:rsidRPr="00F0346F" w:rsidRDefault="00D931F3" w:rsidP="00F03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Круглое</w:t>
      </w:r>
    </w:p>
    <w:p w:rsidR="008C449E" w:rsidRPr="00F0346F" w:rsidRDefault="008C449E" w:rsidP="00F03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26C8" w:rsidRPr="00F0346F" w:rsidRDefault="00C91F0E" w:rsidP="00F0346F">
      <w:pPr>
        <w:spacing w:after="4" w:line="245" w:lineRule="auto"/>
        <w:ind w:left="-5" w:right="3121" w:hanging="10"/>
        <w:rPr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C6C87" w:rsidRPr="00F0346F" w:rsidRDefault="00F0346F" w:rsidP="00F03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46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931F3">
        <w:rPr>
          <w:rFonts w:ascii="Times New Roman" w:hAnsi="Times New Roman" w:cs="Times New Roman"/>
          <w:b/>
          <w:sz w:val="24"/>
          <w:szCs w:val="24"/>
        </w:rPr>
        <w:t>Круглянского</w:t>
      </w:r>
      <w:r w:rsidRPr="00F0346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346F" w:rsidRPr="00F0346F" w:rsidRDefault="00F0346F" w:rsidP="00F03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46F">
        <w:rPr>
          <w:rFonts w:ascii="Times New Roman" w:hAnsi="Times New Roman" w:cs="Times New Roman"/>
          <w:b/>
          <w:sz w:val="24"/>
          <w:szCs w:val="24"/>
        </w:rPr>
        <w:t>Каширского муниципального района Воронежской области</w:t>
      </w:r>
    </w:p>
    <w:p w:rsidR="00CC6C87" w:rsidRPr="00F0346F" w:rsidRDefault="00CC6C87" w:rsidP="00CC6C87">
      <w:pPr>
        <w:keepNext/>
        <w:keepLines/>
        <w:spacing w:after="0"/>
        <w:ind w:left="-5" w:hanging="10"/>
        <w:outlineLvl w:val="0"/>
        <w:rPr>
          <w:sz w:val="24"/>
          <w:szCs w:val="24"/>
        </w:rPr>
      </w:pPr>
    </w:p>
    <w:p w:rsidR="00E326C8" w:rsidRPr="00F0346F" w:rsidRDefault="00C91F0E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</w:t>
      </w:r>
      <w:r w:rsidR="00CC6C87" w:rsidRPr="00F034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proofErr w:type="spellStart"/>
      <w:r w:rsidRPr="00F0346F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>Уставом</w:t>
      </w:r>
      <w:proofErr w:type="spellEnd"/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C449E" w:rsidRPr="00F03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в целях реализации полн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15DDB" w:rsidRPr="00F0346F" w:rsidRDefault="00515DDB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DDB" w:rsidRPr="00F0346F" w:rsidRDefault="00F0346F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F0346F" w:rsidRPr="00F0346F" w:rsidRDefault="00F0346F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6C8" w:rsidRPr="00F0346F" w:rsidRDefault="00C91F0E" w:rsidP="008C449E">
      <w:pPr>
        <w:numPr>
          <w:ilvl w:val="0"/>
          <w:numId w:val="1"/>
        </w:numPr>
        <w:spacing w:after="0" w:line="245" w:lineRule="auto"/>
        <w:ind w:right="8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ожение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об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ении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</w:t>
      </w:r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F0346F" w:rsidRPr="00F0346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8C449E" w:rsidRPr="00F0346F" w:rsidRDefault="008C449E" w:rsidP="008C449E">
      <w:pPr>
        <w:pStyle w:val="ConsPlusNormal"/>
        <w:ind w:right="835"/>
        <w:jc w:val="both"/>
      </w:pPr>
      <w:r w:rsidRPr="00F0346F">
        <w:rPr>
          <w:color w:val="000000"/>
        </w:rPr>
        <w:t xml:space="preserve">2. </w:t>
      </w:r>
      <w:proofErr w:type="gramStart"/>
      <w:r w:rsidRPr="00F0346F">
        <w:rPr>
          <w:shd w:val="clear" w:color="auto" w:fill="FFFFFF"/>
        </w:rPr>
        <w:t>О</w:t>
      </w:r>
      <w:r w:rsidR="00F0346F" w:rsidRPr="00F0346F">
        <w:rPr>
          <w:shd w:val="clear" w:color="auto" w:fill="FFFFFF"/>
        </w:rPr>
        <w:t>публиковать</w:t>
      </w:r>
      <w:r w:rsidRPr="00F0346F">
        <w:rPr>
          <w:shd w:val="clear" w:color="auto" w:fill="FFFFFF"/>
        </w:rPr>
        <w:t xml:space="preserve">  настоящее</w:t>
      </w:r>
      <w:proofErr w:type="gramEnd"/>
      <w:r w:rsidRPr="00F0346F">
        <w:rPr>
          <w:shd w:val="clear" w:color="auto" w:fill="FFFFFF"/>
        </w:rPr>
        <w:t xml:space="preserve"> постановление </w:t>
      </w:r>
      <w:r w:rsidR="00F0346F" w:rsidRPr="00F0346F">
        <w:rPr>
          <w:shd w:val="clear" w:color="auto" w:fill="FFFFFF"/>
        </w:rPr>
        <w:t xml:space="preserve">в печатном средстве массовой информации органов местного самоуправления </w:t>
      </w:r>
      <w:r w:rsidR="00D931F3">
        <w:rPr>
          <w:shd w:val="clear" w:color="auto" w:fill="FFFFFF"/>
        </w:rPr>
        <w:t>Круглянского</w:t>
      </w:r>
      <w:r w:rsidR="00F0346F" w:rsidRPr="00F0346F">
        <w:rPr>
          <w:shd w:val="clear" w:color="auto" w:fill="FFFFFF"/>
        </w:rPr>
        <w:t xml:space="preserve"> сельского поселения «Вестник муниципальных правовых актов </w:t>
      </w:r>
      <w:r w:rsidR="00D931F3">
        <w:rPr>
          <w:shd w:val="clear" w:color="auto" w:fill="FFFFFF"/>
        </w:rPr>
        <w:t>Круглянского</w:t>
      </w:r>
      <w:r w:rsidR="00F0346F" w:rsidRPr="00F0346F">
        <w:rPr>
          <w:shd w:val="clear" w:color="auto" w:fill="FFFFFF"/>
        </w:rPr>
        <w:t xml:space="preserve"> сельского поселения Каширского муниципального района Воронежской области» </w:t>
      </w:r>
      <w:r w:rsidRPr="00F0346F">
        <w:rPr>
          <w:shd w:val="clear" w:color="auto" w:fill="FFFFFF"/>
        </w:rPr>
        <w:t>и разместить его на</w:t>
      </w:r>
      <w:r w:rsidR="00F0346F" w:rsidRPr="00F0346F">
        <w:rPr>
          <w:shd w:val="clear" w:color="auto" w:fill="FFFFFF"/>
        </w:rPr>
        <w:t xml:space="preserve"> официальном сайте администрации </w:t>
      </w:r>
      <w:r w:rsidR="00D931F3">
        <w:rPr>
          <w:shd w:val="clear" w:color="auto" w:fill="FFFFFF"/>
        </w:rPr>
        <w:t>Круглянского</w:t>
      </w:r>
      <w:r w:rsidR="00F0346F" w:rsidRPr="00F0346F">
        <w:rPr>
          <w:shd w:val="clear" w:color="auto" w:fill="FFFFFF"/>
        </w:rPr>
        <w:t xml:space="preserve"> сельского поселения  в </w:t>
      </w:r>
      <w:r w:rsidRPr="00F0346F">
        <w:rPr>
          <w:shd w:val="clear" w:color="auto" w:fill="FFFFFF"/>
        </w:rPr>
        <w:t xml:space="preserve"> сети «Интернет».</w:t>
      </w:r>
    </w:p>
    <w:p w:rsidR="008C449E" w:rsidRPr="00F0346F" w:rsidRDefault="008C449E" w:rsidP="00F0346F">
      <w:pPr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F0346F">
        <w:rPr>
          <w:rFonts w:ascii="Times New Roman" w:hAnsi="Times New Roman" w:cs="Times New Roman"/>
          <w:sz w:val="24"/>
          <w:szCs w:val="24"/>
        </w:rPr>
        <w:t>3. Контроль   за     выполнение</w:t>
      </w:r>
      <w:r w:rsidR="00F0346F" w:rsidRPr="00F0346F">
        <w:rPr>
          <w:rFonts w:ascii="Times New Roman" w:hAnsi="Times New Roman" w:cs="Times New Roman"/>
          <w:sz w:val="24"/>
          <w:szCs w:val="24"/>
        </w:rPr>
        <w:t xml:space="preserve">м     настоящего </w:t>
      </w:r>
      <w:proofErr w:type="gramStart"/>
      <w:r w:rsidR="00F0346F" w:rsidRPr="00F0346F">
        <w:rPr>
          <w:rFonts w:ascii="Times New Roman" w:hAnsi="Times New Roman" w:cs="Times New Roman"/>
          <w:sz w:val="24"/>
          <w:szCs w:val="24"/>
        </w:rPr>
        <w:t>постановления  оставляю</w:t>
      </w:r>
      <w:proofErr w:type="gramEnd"/>
      <w:r w:rsidR="00F0346F" w:rsidRPr="00F0346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8C449E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F0346F">
        <w:rPr>
          <w:rFonts w:ascii="Times New Roman" w:hAnsi="Times New Roman" w:cs="Times New Roman"/>
          <w:sz w:val="24"/>
          <w:szCs w:val="24"/>
        </w:rPr>
        <w:t>4.Постановление вступает в силу со дня его официального опубликования.</w:t>
      </w:r>
    </w:p>
    <w:p w:rsidR="00F0346F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</w:p>
    <w:p w:rsidR="00F0346F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</w:p>
    <w:p w:rsidR="00F0346F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</w:p>
    <w:p w:rsidR="00F0346F" w:rsidRPr="00F0346F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</w:p>
    <w:p w:rsidR="00F0346F" w:rsidRPr="00F0346F" w:rsidRDefault="00F0346F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6C87" w:rsidRPr="00F0346F" w:rsidRDefault="00F0346F" w:rsidP="00D931F3">
      <w:pPr>
        <w:spacing w:after="0" w:line="227" w:lineRule="auto"/>
        <w:ind w:left="-5" w:right="707" w:hanging="10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Г.Н.Лихач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8C449E" w:rsidRDefault="008C449E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0346F" w:rsidRDefault="00F0346F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E0B70" w:rsidRDefault="002E0B70" w:rsidP="002E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CC6C87" w:rsidRPr="00F0346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326C8" w:rsidRPr="002E0B70" w:rsidRDefault="002E0B70" w:rsidP="002E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C6C87" w:rsidRPr="00F0346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C449E" w:rsidRPr="00F0346F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2E0B70" w:rsidRDefault="00D931F3" w:rsidP="002E0B70">
      <w:pPr>
        <w:spacing w:after="0" w:line="240" w:lineRule="auto"/>
        <w:ind w:left="-15" w:right="8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0B70" w:rsidRDefault="002E0B70" w:rsidP="002E0B70">
      <w:pPr>
        <w:spacing w:after="0" w:line="240" w:lineRule="auto"/>
        <w:ind w:left="-15" w:right="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</w:t>
      </w:r>
      <w:proofErr w:type="gramStart"/>
      <w:r w:rsidR="00D931F3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07.2022г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0346F" w:rsidRDefault="00C91F0E" w:rsidP="002E0B70">
      <w:pPr>
        <w:spacing w:after="0" w:line="249" w:lineRule="auto"/>
        <w:ind w:left="-15" w:right="8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326C8" w:rsidRPr="00F0346F" w:rsidRDefault="00C91F0E" w:rsidP="002E0B70">
      <w:pPr>
        <w:spacing w:after="0" w:line="240" w:lineRule="auto"/>
        <w:ind w:right="850"/>
        <w:jc w:val="center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326C8" w:rsidRPr="00F0346F" w:rsidRDefault="00C91F0E" w:rsidP="002E0B70">
      <w:pPr>
        <w:spacing w:after="0" w:line="240" w:lineRule="auto"/>
        <w:ind w:left="753" w:hanging="10"/>
        <w:jc w:val="center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>об осуществлении экологического просвещения, организации</w:t>
      </w:r>
    </w:p>
    <w:p w:rsidR="00CC6C87" w:rsidRDefault="00C91F0E" w:rsidP="002E0B70">
      <w:pPr>
        <w:spacing w:after="0" w:line="240" w:lineRule="auto"/>
        <w:ind w:left="847"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го воспитания и формирования экологической культуры в области обращения с твердыми коммунальными отходами на </w:t>
      </w:r>
      <w:r w:rsidR="002E0B70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</w:t>
      </w:r>
      <w:r w:rsidR="00D931F3">
        <w:rPr>
          <w:rFonts w:ascii="Times New Roman" w:eastAsia="Times New Roman" w:hAnsi="Times New Roman" w:cs="Times New Roman"/>
          <w:b/>
          <w:sz w:val="24"/>
          <w:szCs w:val="24"/>
        </w:rPr>
        <w:t>Круглянского</w:t>
      </w:r>
      <w:r w:rsidR="002E0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0B7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</w:t>
      </w: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0B70"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  <w:proofErr w:type="gramEnd"/>
      <w:r w:rsidR="002E0B70">
        <w:rPr>
          <w:rFonts w:ascii="Times New Roman" w:eastAsia="Times New Roman" w:hAnsi="Times New Roman" w:cs="Times New Roman"/>
          <w:b/>
          <w:sz w:val="24"/>
          <w:szCs w:val="24"/>
        </w:rPr>
        <w:t xml:space="preserve"> Каширского муниципального района Воронежской области</w:t>
      </w:r>
    </w:p>
    <w:p w:rsidR="002E0B70" w:rsidRPr="00F0346F" w:rsidRDefault="002E0B70" w:rsidP="002E0B70">
      <w:pPr>
        <w:spacing w:after="0" w:line="240" w:lineRule="auto"/>
        <w:ind w:left="847"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6C8" w:rsidRPr="002E0B70" w:rsidRDefault="00C91F0E" w:rsidP="00CC6C87">
      <w:pPr>
        <w:spacing w:after="215" w:line="240" w:lineRule="auto"/>
        <w:ind w:left="847" w:hanging="862"/>
        <w:jc w:val="center"/>
        <w:rPr>
          <w:b/>
          <w:sz w:val="24"/>
          <w:szCs w:val="24"/>
        </w:rPr>
      </w:pPr>
      <w:r w:rsidRPr="002E0B70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.</w:t>
      </w:r>
    </w:p>
    <w:p w:rsidR="002E0B70" w:rsidRDefault="002E0B70" w:rsidP="002E0B70">
      <w:pPr>
        <w:spacing w:after="4" w:line="245" w:lineRule="auto"/>
        <w:ind w:left="535" w:right="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номочий  по</w:t>
      </w:r>
      <w:proofErr w:type="gramEnd"/>
    </w:p>
    <w:p w:rsidR="00E326C8" w:rsidRPr="00F0346F" w:rsidRDefault="00C91F0E" w:rsidP="002E0B70">
      <w:pPr>
        <w:spacing w:after="4" w:line="245" w:lineRule="auto"/>
        <w:ind w:right="663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экологического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>просвещения,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ологического воспитания и формирования экологическойкультуры в области обращения с твердыми коммунальными отходами иустанавливает порядок разработки и реализации комплекса мероприятий поосуществлению экологического 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свещения, а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E0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экологического воспитания и формирования экологической культуры вобласти обращения с твердыми коммунальными отходами (далее – мероприятия).</w:t>
      </w:r>
    </w:p>
    <w:p w:rsidR="00E326C8" w:rsidRPr="00F0346F" w:rsidRDefault="00150C03" w:rsidP="00150C03">
      <w:pPr>
        <w:spacing w:after="3" w:line="249" w:lineRule="auto"/>
        <w:ind w:left="535" w:right="6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>Основными целями и задачами при реализации мероприятийявляются:</w:t>
      </w:r>
    </w:p>
    <w:p w:rsidR="00E326C8" w:rsidRPr="00F0346F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E326C8" w:rsidRPr="00F0346F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вободного доступа жителей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к экологической информации и информации в сфере обращения с твердыми коммунальными отходами;</w:t>
      </w:r>
    </w:p>
    <w:p w:rsidR="00E326C8" w:rsidRPr="00F0346F" w:rsidRDefault="00C91F0E">
      <w:pPr>
        <w:numPr>
          <w:ilvl w:val="0"/>
          <w:numId w:val="3"/>
        </w:numPr>
        <w:spacing w:after="344" w:line="249" w:lineRule="auto"/>
        <w:ind w:right="835" w:firstLine="530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природе и рациональному использованию природных ресурсов.</w:t>
      </w:r>
    </w:p>
    <w:p w:rsidR="00E326C8" w:rsidRPr="00F0346F" w:rsidRDefault="00C91F0E" w:rsidP="00C91F0E">
      <w:pPr>
        <w:spacing w:after="3" w:line="249" w:lineRule="auto"/>
        <w:ind w:right="835" w:firstLine="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>Порядок организации и проведения мероприяти</w:t>
      </w:r>
      <w:r w:rsidR="00CC6C87" w:rsidRPr="00F0346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91F0E" w:rsidRPr="00F0346F" w:rsidRDefault="00C91F0E" w:rsidP="00C91F0E">
      <w:pPr>
        <w:spacing w:after="3" w:line="249" w:lineRule="auto"/>
        <w:ind w:right="835" w:firstLine="664"/>
        <w:jc w:val="center"/>
        <w:rPr>
          <w:sz w:val="24"/>
          <w:szCs w:val="24"/>
        </w:rPr>
      </w:pPr>
    </w:p>
    <w:p w:rsidR="00150C03" w:rsidRDefault="00150C03" w:rsidP="00150C03">
      <w:pPr>
        <w:spacing w:after="4" w:line="245" w:lineRule="auto"/>
        <w:ind w:left="535" w:right="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ab/>
        <w:t>реал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уществляется</w:t>
      </w:r>
    </w:p>
    <w:p w:rsidR="00150C03" w:rsidRDefault="00C91F0E" w:rsidP="00150C03">
      <w:pPr>
        <w:spacing w:after="4" w:line="245" w:lineRule="auto"/>
        <w:ind w:right="663"/>
        <w:rPr>
          <w:rFonts w:ascii="Times New Roman" w:eastAsia="Times New Roman" w:hAnsi="Times New Roman" w:cs="Times New Roman"/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Pr="00F034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0C03" w:rsidRPr="00150C03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150C03" w:rsidRPr="00150C0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ab/>
        <w:t xml:space="preserve">с  </w:t>
      </w:r>
    </w:p>
    <w:p w:rsidR="00E326C8" w:rsidRPr="00F0346F" w:rsidRDefault="00C91F0E" w:rsidP="00150C03">
      <w:pPr>
        <w:spacing w:after="4" w:line="245" w:lineRule="auto"/>
        <w:ind w:right="663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одательством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ab/>
        <w:t xml:space="preserve">области охраны окружающей среды и обращения с отходами и настоящим 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150C03" w:rsidRDefault="00150C03" w:rsidP="00150C03">
      <w:pPr>
        <w:spacing w:after="3" w:line="249" w:lineRule="auto"/>
        <w:ind w:left="535" w:right="8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>Реализация полномочий 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м организации и проведения</w:t>
      </w:r>
    </w:p>
    <w:p w:rsidR="00E326C8" w:rsidRPr="00F0346F" w:rsidRDefault="00C91F0E" w:rsidP="00150C03">
      <w:pPr>
        <w:spacing w:after="3" w:line="249" w:lineRule="auto"/>
        <w:ind w:right="849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gramStart"/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150C03" w:rsidRPr="0015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следующих мероприятий:</w:t>
      </w:r>
    </w:p>
    <w:p w:rsidR="00E326C8" w:rsidRPr="00F0346F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E326C8" w:rsidRPr="00F0346F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</w:t>
      </w:r>
    </w:p>
    <w:p w:rsidR="00E326C8" w:rsidRPr="00F0346F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>разработка и распространение тематических памяток, листовок, брошюр, разъясняющих правила обращения с твердыми коммунальными отходами;</w:t>
      </w:r>
    </w:p>
    <w:p w:rsidR="00E326C8" w:rsidRPr="00F0346F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lastRenderedPageBreak/>
        <w:t>разм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>ещение в газете «Каширские зори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>», на информационных стендах и на официа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льном сайте администрации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150C0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E326C8" w:rsidRPr="00150C03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  <w:rPr>
          <w:sz w:val="24"/>
          <w:szCs w:val="24"/>
        </w:rPr>
      </w:pPr>
      <w:r w:rsidRPr="00F0346F">
        <w:rPr>
          <w:rFonts w:ascii="Times New Roman" w:eastAsia="Times New Roman" w:hAnsi="Times New Roman" w:cs="Times New Roman"/>
          <w:sz w:val="24"/>
          <w:szCs w:val="24"/>
        </w:rPr>
        <w:t xml:space="preserve">иные мероприятия в пределах компетенции Администрации </w:t>
      </w:r>
      <w:r w:rsidR="00D931F3">
        <w:rPr>
          <w:rFonts w:ascii="Times New Roman" w:eastAsia="Times New Roman" w:hAnsi="Times New Roman" w:cs="Times New Roman"/>
          <w:sz w:val="24"/>
          <w:szCs w:val="24"/>
        </w:rPr>
        <w:t>Круглянского</w:t>
      </w:r>
      <w:r w:rsidR="00150C03" w:rsidRPr="00150C0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50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6C8" w:rsidRPr="00F0346F" w:rsidRDefault="00150C03" w:rsidP="00C91F0E">
      <w:pPr>
        <w:spacing w:after="3" w:line="249" w:lineRule="auto"/>
        <w:ind w:right="849" w:firstLine="5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91F0E" w:rsidRPr="00F0346F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</w:p>
    <w:sectPr w:rsidR="00E326C8" w:rsidRPr="00F0346F" w:rsidSect="00005CCA">
      <w:pgSz w:w="11906" w:h="16838"/>
      <w:pgMar w:top="1132" w:right="0" w:bottom="98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EEA"/>
    <w:multiLevelType w:val="hybridMultilevel"/>
    <w:tmpl w:val="01462012"/>
    <w:lvl w:ilvl="0" w:tplc="B29800A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8230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6D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282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43DC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42A4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6B2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23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13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68248B"/>
    <w:multiLevelType w:val="hybridMultilevel"/>
    <w:tmpl w:val="3DD8E44E"/>
    <w:lvl w:ilvl="0" w:tplc="3E1ACB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AB4E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E16E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634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743DC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A0CF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E57B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30589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634D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2E386F"/>
    <w:multiLevelType w:val="hybridMultilevel"/>
    <w:tmpl w:val="831E84B0"/>
    <w:lvl w:ilvl="0" w:tplc="D9F87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03F5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2904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4B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049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0E7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47E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607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AAD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D651B8"/>
    <w:multiLevelType w:val="hybridMultilevel"/>
    <w:tmpl w:val="ABB2587E"/>
    <w:lvl w:ilvl="0" w:tplc="58067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56E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077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AA54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E661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E0B3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4A3C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8E96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C0CD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246E38"/>
    <w:multiLevelType w:val="hybridMultilevel"/>
    <w:tmpl w:val="3C12EC90"/>
    <w:lvl w:ilvl="0" w:tplc="EDF694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AA0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2BA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E3D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31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06C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610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AF9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808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6C8"/>
    <w:rsid w:val="00005CCA"/>
    <w:rsid w:val="00150C03"/>
    <w:rsid w:val="00254591"/>
    <w:rsid w:val="002E0B70"/>
    <w:rsid w:val="00515DDB"/>
    <w:rsid w:val="008C449E"/>
    <w:rsid w:val="00C91F0E"/>
    <w:rsid w:val="00CC6C87"/>
    <w:rsid w:val="00D931F3"/>
    <w:rsid w:val="00E326C8"/>
    <w:rsid w:val="00F0346F"/>
    <w:rsid w:val="00F87D89"/>
    <w:rsid w:val="00FA3E8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A3294-442A-4EED-BAB9-D6E1CA7D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C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005CCA"/>
    <w:pPr>
      <w:keepNext/>
      <w:keepLines/>
      <w:spacing w:after="0"/>
      <w:ind w:left="160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5CCA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8C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CB43-29C7-4644-8767-4030C16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vt:lpstr>
    </vt:vector>
  </TitlesOfParts>
  <Company>Прокуратура РФ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dc:title>
  <dc:creator>xx</dc:creator>
  <cp:lastModifiedBy>Круглое </cp:lastModifiedBy>
  <cp:revision>7</cp:revision>
  <dcterms:created xsi:type="dcterms:W3CDTF">2022-07-18T05:44:00Z</dcterms:created>
  <dcterms:modified xsi:type="dcterms:W3CDTF">2022-07-20T07:32:00Z</dcterms:modified>
</cp:coreProperties>
</file>